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7E65" w14:textId="77777777" w:rsidR="00DB6D48" w:rsidRDefault="00DB6D48" w:rsidP="00DB6D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0"/>
      </w:tblGrid>
      <w:tr w:rsidR="00EE2280" w:rsidRPr="00EE2280" w14:paraId="7525B103" w14:textId="77777777" w:rsidTr="00EE2280">
        <w:tc>
          <w:tcPr>
            <w:tcW w:w="9390" w:type="dxa"/>
            <w:shd w:val="clear" w:color="auto" w:fill="E7E6E6" w:themeFill="background2"/>
          </w:tcPr>
          <w:p w14:paraId="5A366DF8" w14:textId="4AB77AAD" w:rsidR="00EE2280" w:rsidRPr="00EE2280" w:rsidRDefault="00EE2280" w:rsidP="00EE2280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PROGRAMA </w:t>
            </w:r>
          </w:p>
        </w:tc>
      </w:tr>
      <w:tr w:rsidR="00EE2280" w14:paraId="48411260" w14:textId="77777777" w:rsidTr="00EE2280">
        <w:tc>
          <w:tcPr>
            <w:tcW w:w="9390" w:type="dxa"/>
          </w:tcPr>
          <w:p w14:paraId="002235EB" w14:textId="77777777" w:rsidR="00EE2280" w:rsidRDefault="00EE2280" w:rsidP="00DB6D48"/>
          <w:p w14:paraId="7E2BA290" w14:textId="77777777" w:rsidR="00EE2280" w:rsidRDefault="00EE2280" w:rsidP="00DB6D48"/>
          <w:p w14:paraId="3EBDE187" w14:textId="77777777" w:rsidR="00EE2280" w:rsidRDefault="00EE2280" w:rsidP="00DB6D48"/>
          <w:p w14:paraId="4204ABD6" w14:textId="6B0876AE" w:rsidR="00EE2280" w:rsidRDefault="00EE2280" w:rsidP="00DB6D48"/>
        </w:tc>
      </w:tr>
      <w:tr w:rsidR="00EE2280" w:rsidRPr="00EE2280" w14:paraId="307BE17E" w14:textId="77777777" w:rsidTr="00EE2280">
        <w:tc>
          <w:tcPr>
            <w:tcW w:w="9390" w:type="dxa"/>
            <w:shd w:val="clear" w:color="auto" w:fill="E7E6E6" w:themeFill="background2"/>
          </w:tcPr>
          <w:p w14:paraId="036ABA5B" w14:textId="719FFA12" w:rsidR="00EE2280" w:rsidRPr="00EE2280" w:rsidRDefault="00EE2280" w:rsidP="00EE2280">
            <w:pPr>
              <w:jc w:val="center"/>
              <w:rPr>
                <w:b/>
              </w:rPr>
            </w:pPr>
            <w:r w:rsidRPr="00EE2280">
              <w:rPr>
                <w:b/>
              </w:rPr>
              <w:t>PROYECTOS QUE CONFORMAN EL PROGRAMA</w:t>
            </w:r>
          </w:p>
        </w:tc>
      </w:tr>
      <w:tr w:rsidR="00EE2280" w14:paraId="0F2763B9" w14:textId="77777777" w:rsidTr="00EE2280">
        <w:tc>
          <w:tcPr>
            <w:tcW w:w="9390" w:type="dxa"/>
          </w:tcPr>
          <w:p w14:paraId="1B866D9A" w14:textId="427F9E80" w:rsidR="00EE2280" w:rsidRDefault="00EE2280" w:rsidP="00EE2280">
            <w:pPr>
              <w:pStyle w:val="Prrafodelista"/>
              <w:numPr>
                <w:ilvl w:val="0"/>
                <w:numId w:val="29"/>
              </w:numPr>
            </w:pPr>
            <w:r>
              <w:t xml:space="preserve">Título del proyecto </w:t>
            </w:r>
          </w:p>
        </w:tc>
        <w:bookmarkStart w:id="0" w:name="_GoBack"/>
        <w:bookmarkEnd w:id="0"/>
      </w:tr>
      <w:tr w:rsidR="00EE2280" w14:paraId="4E9D30DC" w14:textId="77777777" w:rsidTr="00EE2280">
        <w:tc>
          <w:tcPr>
            <w:tcW w:w="9390" w:type="dxa"/>
          </w:tcPr>
          <w:p w14:paraId="75295B37" w14:textId="59107F1E" w:rsidR="00EE2280" w:rsidRDefault="00EE2280" w:rsidP="00EE2280">
            <w:pPr>
              <w:pStyle w:val="Prrafodelista"/>
              <w:numPr>
                <w:ilvl w:val="0"/>
                <w:numId w:val="29"/>
              </w:numPr>
            </w:pPr>
            <w:r>
              <w:t>Título del proyecto</w:t>
            </w:r>
          </w:p>
        </w:tc>
      </w:tr>
      <w:tr w:rsidR="00EE2280" w14:paraId="5E6D5EFA" w14:textId="77777777" w:rsidTr="00EE2280">
        <w:tc>
          <w:tcPr>
            <w:tcW w:w="9390" w:type="dxa"/>
          </w:tcPr>
          <w:p w14:paraId="7F6846B4" w14:textId="68E993F0" w:rsidR="00EE2280" w:rsidRDefault="00EE2280" w:rsidP="00EE2280">
            <w:pPr>
              <w:pStyle w:val="Prrafodelista"/>
              <w:numPr>
                <w:ilvl w:val="0"/>
                <w:numId w:val="29"/>
              </w:numPr>
            </w:pPr>
            <w:r>
              <w:t>Título del proyecto</w:t>
            </w:r>
          </w:p>
        </w:tc>
      </w:tr>
      <w:tr w:rsidR="00EE2280" w14:paraId="77FC89CA" w14:textId="77777777" w:rsidTr="00EE2280">
        <w:tc>
          <w:tcPr>
            <w:tcW w:w="9390" w:type="dxa"/>
          </w:tcPr>
          <w:p w14:paraId="24E172C4" w14:textId="63DD498F" w:rsidR="00EE2280" w:rsidRDefault="00EE2280" w:rsidP="00EE2280">
            <w:pPr>
              <w:pStyle w:val="Prrafodelista"/>
              <w:numPr>
                <w:ilvl w:val="0"/>
                <w:numId w:val="29"/>
              </w:numPr>
            </w:pPr>
            <w:r>
              <w:t>Título del proyecto</w:t>
            </w:r>
          </w:p>
        </w:tc>
      </w:tr>
      <w:tr w:rsidR="00EE2280" w14:paraId="41134A6F" w14:textId="77777777" w:rsidTr="00EE2280">
        <w:tc>
          <w:tcPr>
            <w:tcW w:w="9390" w:type="dxa"/>
          </w:tcPr>
          <w:p w14:paraId="2E3EFA41" w14:textId="3B5BD7F4" w:rsidR="00EE2280" w:rsidRDefault="00EE2280" w:rsidP="00EE2280">
            <w:pPr>
              <w:pStyle w:val="Prrafodelista"/>
              <w:numPr>
                <w:ilvl w:val="0"/>
                <w:numId w:val="29"/>
              </w:numPr>
            </w:pPr>
            <w:r>
              <w:t>Título del proyecto</w:t>
            </w:r>
          </w:p>
        </w:tc>
      </w:tr>
    </w:tbl>
    <w:p w14:paraId="46E0CB23" w14:textId="7BEA1A55" w:rsidR="00DB6D48" w:rsidRDefault="00DB6D48" w:rsidP="00DB6D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0"/>
      </w:tblGrid>
      <w:tr w:rsidR="00EE2280" w14:paraId="42CA9FC6" w14:textId="77777777" w:rsidTr="00EE2280">
        <w:tc>
          <w:tcPr>
            <w:tcW w:w="9390" w:type="dxa"/>
            <w:shd w:val="clear" w:color="auto" w:fill="000000" w:themeFill="text1"/>
          </w:tcPr>
          <w:p w14:paraId="43E4FCFF" w14:textId="6D990179" w:rsidR="00EE2280" w:rsidRDefault="00EE2280" w:rsidP="00DB6D48">
            <w:r>
              <w:t>Descripción general de los proyectos que conforman el programa (entre 300 palabras)</w:t>
            </w:r>
          </w:p>
        </w:tc>
      </w:tr>
      <w:tr w:rsidR="00EE2280" w14:paraId="718FADD9" w14:textId="77777777" w:rsidTr="00EE2280">
        <w:tc>
          <w:tcPr>
            <w:tcW w:w="9390" w:type="dxa"/>
          </w:tcPr>
          <w:p w14:paraId="555BA481" w14:textId="77777777" w:rsidR="00EE2280" w:rsidRDefault="00EE2280" w:rsidP="00DB6D48"/>
          <w:p w14:paraId="46D0D842" w14:textId="77777777" w:rsidR="00EE2280" w:rsidRDefault="00EE2280" w:rsidP="00DB6D48"/>
          <w:p w14:paraId="45F6AD31" w14:textId="77777777" w:rsidR="00EE2280" w:rsidRDefault="00EE2280" w:rsidP="00DB6D48"/>
          <w:p w14:paraId="0D8A4563" w14:textId="77777777" w:rsidR="00EE2280" w:rsidRDefault="00EE2280" w:rsidP="00DB6D48"/>
          <w:p w14:paraId="3C0F918F" w14:textId="77777777" w:rsidR="00EE2280" w:rsidRDefault="00EE2280" w:rsidP="00DB6D48"/>
          <w:p w14:paraId="628E59A1" w14:textId="77777777" w:rsidR="00EE2280" w:rsidRDefault="00EE2280" w:rsidP="00DB6D48"/>
          <w:p w14:paraId="59C045C6" w14:textId="77777777" w:rsidR="00EE2280" w:rsidRDefault="00EE2280" w:rsidP="00DB6D48"/>
          <w:p w14:paraId="32D6CBFC" w14:textId="77777777" w:rsidR="00EE2280" w:rsidRDefault="00EE2280" w:rsidP="00DB6D48"/>
          <w:p w14:paraId="71B60621" w14:textId="77777777" w:rsidR="00EE2280" w:rsidRDefault="00EE2280" w:rsidP="00DB6D48"/>
          <w:p w14:paraId="3B23747C" w14:textId="77777777" w:rsidR="00EE2280" w:rsidRDefault="00EE2280" w:rsidP="00DB6D48"/>
          <w:p w14:paraId="46766B00" w14:textId="77777777" w:rsidR="00EE2280" w:rsidRDefault="00EE2280" w:rsidP="00DB6D48"/>
          <w:p w14:paraId="6C182100" w14:textId="77777777" w:rsidR="00EE2280" w:rsidRDefault="00EE2280" w:rsidP="00DB6D48"/>
          <w:p w14:paraId="2756B118" w14:textId="77777777" w:rsidR="00EE2280" w:rsidRDefault="00EE2280" w:rsidP="00DB6D48"/>
          <w:p w14:paraId="4F8CD33F" w14:textId="77777777" w:rsidR="00EE2280" w:rsidRDefault="00EE2280" w:rsidP="00DB6D48"/>
          <w:p w14:paraId="1DC3E528" w14:textId="77777777" w:rsidR="00EE2280" w:rsidRDefault="00EE2280" w:rsidP="00DB6D48"/>
          <w:p w14:paraId="11FE0B93" w14:textId="77777777" w:rsidR="00EE2280" w:rsidRDefault="00EE2280" w:rsidP="00DB6D48"/>
          <w:p w14:paraId="0100C9CC" w14:textId="77777777" w:rsidR="00EE2280" w:rsidRDefault="00EE2280" w:rsidP="00DB6D48"/>
          <w:p w14:paraId="37E61327" w14:textId="77777777" w:rsidR="00EE2280" w:rsidRDefault="00EE2280" w:rsidP="00DB6D48"/>
          <w:p w14:paraId="23FF82BA" w14:textId="77777777" w:rsidR="00EE2280" w:rsidRDefault="00EE2280" w:rsidP="00DB6D48"/>
          <w:p w14:paraId="6603B6B3" w14:textId="77777777" w:rsidR="00EE2280" w:rsidRDefault="00EE2280" w:rsidP="00DB6D48"/>
          <w:p w14:paraId="7D2AEF86" w14:textId="77777777" w:rsidR="00EE2280" w:rsidRDefault="00EE2280" w:rsidP="00DB6D48"/>
          <w:p w14:paraId="2781EFCD" w14:textId="77777777" w:rsidR="00EE2280" w:rsidRDefault="00EE2280" w:rsidP="00DB6D48"/>
          <w:p w14:paraId="329DDBEE" w14:textId="77777777" w:rsidR="00EE2280" w:rsidRDefault="00EE2280" w:rsidP="00DB6D48"/>
          <w:p w14:paraId="598669F5" w14:textId="77777777" w:rsidR="00EE2280" w:rsidRDefault="00EE2280" w:rsidP="00DB6D48"/>
          <w:p w14:paraId="38564635" w14:textId="77777777" w:rsidR="00EE2280" w:rsidRDefault="00EE2280" w:rsidP="00DB6D48"/>
          <w:p w14:paraId="2B488C24" w14:textId="77777777" w:rsidR="00EE2280" w:rsidRDefault="00EE2280" w:rsidP="00DB6D48"/>
          <w:p w14:paraId="207CB2EA" w14:textId="77777777" w:rsidR="00EE2280" w:rsidRDefault="00EE2280" w:rsidP="00DB6D48"/>
          <w:p w14:paraId="74280298" w14:textId="77777777" w:rsidR="00EE2280" w:rsidRDefault="00EE2280" w:rsidP="00DB6D48"/>
          <w:p w14:paraId="7D738D0D" w14:textId="77777777" w:rsidR="00EE2280" w:rsidRDefault="00EE2280" w:rsidP="00DB6D48"/>
          <w:p w14:paraId="2AEC82F2" w14:textId="77777777" w:rsidR="00EE2280" w:rsidRDefault="00EE2280" w:rsidP="00DB6D48"/>
          <w:p w14:paraId="10A59F33" w14:textId="77777777" w:rsidR="00EE2280" w:rsidRDefault="00EE2280" w:rsidP="00DB6D48"/>
          <w:p w14:paraId="6F4FAE25" w14:textId="77777777" w:rsidR="00EE2280" w:rsidRDefault="00EE2280" w:rsidP="00DB6D48"/>
          <w:p w14:paraId="3BF14F9E" w14:textId="77777777" w:rsidR="00EE2280" w:rsidRDefault="00EE2280" w:rsidP="00DB6D48"/>
          <w:p w14:paraId="0C7124DC" w14:textId="77777777" w:rsidR="00EE2280" w:rsidRDefault="00EE2280" w:rsidP="00DB6D48"/>
          <w:p w14:paraId="7260404D" w14:textId="33883BF6" w:rsidR="00EE2280" w:rsidRDefault="00EE2280" w:rsidP="00DB6D48"/>
        </w:tc>
      </w:tr>
      <w:tr w:rsidR="00EE2280" w14:paraId="0C9B087C" w14:textId="77777777" w:rsidTr="00EE2280">
        <w:tc>
          <w:tcPr>
            <w:tcW w:w="9390" w:type="dxa"/>
            <w:shd w:val="clear" w:color="auto" w:fill="000000" w:themeFill="text1"/>
          </w:tcPr>
          <w:p w14:paraId="300D62FB" w14:textId="0021EB53" w:rsidR="00EE2280" w:rsidRDefault="00EE2280" w:rsidP="00DB6D48">
            <w:r>
              <w:t>Presentado al OCS para aprobación con aceptación positiva previo de consejo de investigación, desarrollo tecnológico e innovación.</w:t>
            </w:r>
          </w:p>
        </w:tc>
      </w:tr>
    </w:tbl>
    <w:p w14:paraId="5F0126C3" w14:textId="3EC8BAAA" w:rsidR="00EE2280" w:rsidRDefault="00EE2280" w:rsidP="00DB6D48"/>
    <w:p w14:paraId="2D11BF53" w14:textId="77777777" w:rsidR="00E822DC" w:rsidRDefault="00E822DC" w:rsidP="00DB6D48">
      <w:pPr>
        <w:rPr>
          <w:b/>
        </w:rPr>
      </w:pPr>
    </w:p>
    <w:p w14:paraId="2EEBA352" w14:textId="77777777" w:rsidR="00E822DC" w:rsidRDefault="00E822DC" w:rsidP="00DB6D48">
      <w:pPr>
        <w:rPr>
          <w:b/>
        </w:rPr>
      </w:pPr>
    </w:p>
    <w:p w14:paraId="1A0381F7" w14:textId="77777777" w:rsidR="00E822DC" w:rsidRDefault="00E822DC" w:rsidP="00DB6D48">
      <w:pPr>
        <w:rPr>
          <w:b/>
        </w:rPr>
      </w:pPr>
    </w:p>
    <w:p w14:paraId="35ADE9A5" w14:textId="20E55BE7" w:rsidR="00EE2280" w:rsidRDefault="00EE2280" w:rsidP="00DB6D48">
      <w:pPr>
        <w:rPr>
          <w:b/>
        </w:rPr>
      </w:pPr>
      <w:r w:rsidRPr="00EE2280">
        <w:rPr>
          <w:b/>
        </w:rPr>
        <w:t xml:space="preserve">LUGAR:                                                                                           FECHA: </w:t>
      </w:r>
    </w:p>
    <w:p w14:paraId="5A7D01CD" w14:textId="77777777" w:rsidR="00E822DC" w:rsidRDefault="00E822DC" w:rsidP="00DB6D48">
      <w:pPr>
        <w:rPr>
          <w:b/>
        </w:rPr>
      </w:pPr>
    </w:p>
    <w:p w14:paraId="6795253B" w14:textId="5FC22C76" w:rsidR="00E822DC" w:rsidRDefault="00E822DC" w:rsidP="00DB6D48">
      <w:pPr>
        <w:rPr>
          <w:b/>
        </w:rPr>
      </w:pPr>
    </w:p>
    <w:p w14:paraId="37309784" w14:textId="77777777" w:rsidR="00E822DC" w:rsidRDefault="00E822DC" w:rsidP="00DB6D48">
      <w:pPr>
        <w:rPr>
          <w:b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E822DC" w14:paraId="496C4CBD" w14:textId="77777777" w:rsidTr="00E822DC">
        <w:tc>
          <w:tcPr>
            <w:tcW w:w="3969" w:type="dxa"/>
          </w:tcPr>
          <w:p w14:paraId="63C0D844" w14:textId="24B1195E" w:rsidR="00EE2280" w:rsidRDefault="00E822DC" w:rsidP="00DB6D48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  <w:tc>
          <w:tcPr>
            <w:tcW w:w="1701" w:type="dxa"/>
          </w:tcPr>
          <w:p w14:paraId="78359E30" w14:textId="77777777" w:rsidR="00EE2280" w:rsidRDefault="00EE2280" w:rsidP="00DB6D48">
            <w:pPr>
              <w:rPr>
                <w:b/>
              </w:rPr>
            </w:pPr>
          </w:p>
        </w:tc>
        <w:tc>
          <w:tcPr>
            <w:tcW w:w="3969" w:type="dxa"/>
          </w:tcPr>
          <w:p w14:paraId="3C029072" w14:textId="27A11EF9" w:rsidR="00EE2280" w:rsidRDefault="00E822DC" w:rsidP="00DB6D48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</w:tr>
      <w:tr w:rsidR="00E822DC" w14:paraId="68DE882E" w14:textId="77777777" w:rsidTr="00E822DC">
        <w:tc>
          <w:tcPr>
            <w:tcW w:w="3969" w:type="dxa"/>
          </w:tcPr>
          <w:p w14:paraId="5AC8DB01" w14:textId="7DC77CAC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1701" w:type="dxa"/>
          </w:tcPr>
          <w:p w14:paraId="6686A83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56F0A45E" w14:textId="20A47F0A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E822DC" w14:paraId="6E67F7E9" w14:textId="77777777" w:rsidTr="00E822DC">
        <w:tc>
          <w:tcPr>
            <w:tcW w:w="3969" w:type="dxa"/>
          </w:tcPr>
          <w:p w14:paraId="3C1B4B57" w14:textId="70295653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1701" w:type="dxa"/>
          </w:tcPr>
          <w:p w14:paraId="7E262164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17DC02E6" w14:textId="677FE25C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</w:tr>
      <w:tr w:rsidR="00E822DC" w14:paraId="582D56FF" w14:textId="77777777" w:rsidTr="00E822DC">
        <w:tc>
          <w:tcPr>
            <w:tcW w:w="3969" w:type="dxa"/>
          </w:tcPr>
          <w:p w14:paraId="259E94FD" w14:textId="35019073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C.I.</w:t>
            </w:r>
          </w:p>
        </w:tc>
        <w:tc>
          <w:tcPr>
            <w:tcW w:w="1701" w:type="dxa"/>
          </w:tcPr>
          <w:p w14:paraId="4FC684C0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0DDFA799" w14:textId="21331627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C.I.</w:t>
            </w:r>
          </w:p>
        </w:tc>
      </w:tr>
      <w:tr w:rsidR="00E822DC" w14:paraId="100443F8" w14:textId="77777777" w:rsidTr="00E822DC">
        <w:tc>
          <w:tcPr>
            <w:tcW w:w="3969" w:type="dxa"/>
          </w:tcPr>
          <w:p w14:paraId="5E6F5A3D" w14:textId="3713AF47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 xml:space="preserve">COORDINADOR DE INVESTIGACIÓN </w:t>
            </w:r>
          </w:p>
        </w:tc>
        <w:tc>
          <w:tcPr>
            <w:tcW w:w="1701" w:type="dxa"/>
          </w:tcPr>
          <w:p w14:paraId="70E5BBAF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385E2D7F" w14:textId="7BC118D4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COORDINADOR DE VINCULACIÓN CON LA COMUNIDAD</w:t>
            </w:r>
          </w:p>
        </w:tc>
      </w:tr>
      <w:tr w:rsidR="00E822DC" w14:paraId="4F27FF14" w14:textId="77777777" w:rsidTr="00E822DC">
        <w:tc>
          <w:tcPr>
            <w:tcW w:w="3969" w:type="dxa"/>
          </w:tcPr>
          <w:p w14:paraId="0EB04AF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1C39100C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54294AD0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264A4ABC" w14:textId="77777777" w:rsidTr="00E822DC">
        <w:tc>
          <w:tcPr>
            <w:tcW w:w="3969" w:type="dxa"/>
          </w:tcPr>
          <w:p w14:paraId="1D28A316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3B05563D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56CA346E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166CC3B8" w14:textId="77777777" w:rsidTr="00E822DC">
        <w:tc>
          <w:tcPr>
            <w:tcW w:w="3969" w:type="dxa"/>
          </w:tcPr>
          <w:p w14:paraId="629DC67F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59D4DDFC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5655034F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4F29C227" w14:textId="77777777" w:rsidTr="00E822DC">
        <w:tc>
          <w:tcPr>
            <w:tcW w:w="3969" w:type="dxa"/>
          </w:tcPr>
          <w:p w14:paraId="1865F2FC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1A276AE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753D63C7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4752C43B" w14:textId="77777777" w:rsidTr="00E822DC">
        <w:tc>
          <w:tcPr>
            <w:tcW w:w="3969" w:type="dxa"/>
          </w:tcPr>
          <w:p w14:paraId="15FD36A3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2E25D3AC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7C3639C2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32EF86FC" w14:textId="77777777" w:rsidTr="00E822DC">
        <w:tc>
          <w:tcPr>
            <w:tcW w:w="3969" w:type="dxa"/>
          </w:tcPr>
          <w:p w14:paraId="3F99AC3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0570FFF2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5B179658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44EC8364" w14:textId="77777777" w:rsidTr="00E822DC">
        <w:tc>
          <w:tcPr>
            <w:tcW w:w="3969" w:type="dxa"/>
          </w:tcPr>
          <w:p w14:paraId="4C718339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39C3FD32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2ED538B0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3462743F" w14:textId="77777777" w:rsidTr="00E822DC">
        <w:tc>
          <w:tcPr>
            <w:tcW w:w="3969" w:type="dxa"/>
          </w:tcPr>
          <w:p w14:paraId="5CCBEC84" w14:textId="6B2E0787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  <w:tc>
          <w:tcPr>
            <w:tcW w:w="1701" w:type="dxa"/>
          </w:tcPr>
          <w:p w14:paraId="163D7938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4F601716" w14:textId="5FE3B469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</w:tr>
      <w:tr w:rsidR="00E822DC" w14:paraId="59906875" w14:textId="77777777" w:rsidTr="00E822DC">
        <w:tc>
          <w:tcPr>
            <w:tcW w:w="3969" w:type="dxa"/>
          </w:tcPr>
          <w:p w14:paraId="1153FB38" w14:textId="2AEFA23B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1701" w:type="dxa"/>
          </w:tcPr>
          <w:p w14:paraId="5DD94399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73031D85" w14:textId="05DA6814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E822DC" w14:paraId="416B93E6" w14:textId="77777777" w:rsidTr="00E822DC">
        <w:tc>
          <w:tcPr>
            <w:tcW w:w="3969" w:type="dxa"/>
          </w:tcPr>
          <w:p w14:paraId="6FAD3EBD" w14:textId="0FAA9BB5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1701" w:type="dxa"/>
          </w:tcPr>
          <w:p w14:paraId="644CC3F5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70066C09" w14:textId="3982AA8B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</w:tr>
      <w:tr w:rsidR="00E822DC" w14:paraId="57EAD133" w14:textId="77777777" w:rsidTr="00E822DC">
        <w:tc>
          <w:tcPr>
            <w:tcW w:w="3969" w:type="dxa"/>
          </w:tcPr>
          <w:p w14:paraId="5B8B5727" w14:textId="6C5FF81C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C.I.</w:t>
            </w:r>
          </w:p>
        </w:tc>
        <w:tc>
          <w:tcPr>
            <w:tcW w:w="1701" w:type="dxa"/>
          </w:tcPr>
          <w:p w14:paraId="0B9B5567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612808EA" w14:textId="7380A15A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>C.I.</w:t>
            </w:r>
          </w:p>
        </w:tc>
      </w:tr>
      <w:tr w:rsidR="00E822DC" w14:paraId="721A4067" w14:textId="77777777" w:rsidTr="00E822DC">
        <w:tc>
          <w:tcPr>
            <w:tcW w:w="3969" w:type="dxa"/>
          </w:tcPr>
          <w:p w14:paraId="25AB930E" w14:textId="4F9F2BF3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 xml:space="preserve">GESTOR (ES) DE VINCULACIÓN CON LA COMUNIDAD DE LA CARRERA </w:t>
            </w:r>
          </w:p>
        </w:tc>
        <w:tc>
          <w:tcPr>
            <w:tcW w:w="1701" w:type="dxa"/>
          </w:tcPr>
          <w:p w14:paraId="423550B5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12661AAE" w14:textId="45473D42" w:rsidR="00E822DC" w:rsidRDefault="00E822DC" w:rsidP="00E822DC">
            <w:pPr>
              <w:rPr>
                <w:b/>
              </w:rPr>
            </w:pPr>
            <w:r>
              <w:rPr>
                <w:b/>
              </w:rPr>
              <w:t xml:space="preserve">COORDINADOR DE CARRERA </w:t>
            </w:r>
          </w:p>
        </w:tc>
      </w:tr>
      <w:tr w:rsidR="00E822DC" w14:paraId="11854741" w14:textId="77777777" w:rsidTr="00E822DC">
        <w:tc>
          <w:tcPr>
            <w:tcW w:w="3969" w:type="dxa"/>
          </w:tcPr>
          <w:p w14:paraId="2E6E33B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54C338EA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606B5ABF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212C1A52" w14:textId="77777777" w:rsidTr="00E822DC">
        <w:tc>
          <w:tcPr>
            <w:tcW w:w="3969" w:type="dxa"/>
          </w:tcPr>
          <w:p w14:paraId="41031810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2EBEEDD6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6DB70447" w14:textId="77777777" w:rsidR="00E822DC" w:rsidRDefault="00E822DC" w:rsidP="00E822DC">
            <w:pPr>
              <w:rPr>
                <w:b/>
              </w:rPr>
            </w:pPr>
          </w:p>
        </w:tc>
      </w:tr>
      <w:tr w:rsidR="00E822DC" w14:paraId="5FDCDC50" w14:textId="77777777" w:rsidTr="00E822DC">
        <w:tc>
          <w:tcPr>
            <w:tcW w:w="3969" w:type="dxa"/>
          </w:tcPr>
          <w:p w14:paraId="407969CC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1701" w:type="dxa"/>
          </w:tcPr>
          <w:p w14:paraId="0CDC821E" w14:textId="77777777" w:rsidR="00E822DC" w:rsidRDefault="00E822DC" w:rsidP="00E822DC">
            <w:pPr>
              <w:rPr>
                <w:b/>
              </w:rPr>
            </w:pPr>
          </w:p>
        </w:tc>
        <w:tc>
          <w:tcPr>
            <w:tcW w:w="3969" w:type="dxa"/>
          </w:tcPr>
          <w:p w14:paraId="0278658F" w14:textId="77777777" w:rsidR="00E822DC" w:rsidRDefault="00E822DC" w:rsidP="00E822DC">
            <w:pPr>
              <w:rPr>
                <w:b/>
              </w:rPr>
            </w:pPr>
          </w:p>
        </w:tc>
      </w:tr>
    </w:tbl>
    <w:p w14:paraId="3B107CFD" w14:textId="08BAF6F5" w:rsidR="00EE2280" w:rsidRDefault="00EE2280" w:rsidP="00DB6D48">
      <w:pPr>
        <w:rPr>
          <w:b/>
        </w:rPr>
      </w:pPr>
    </w:p>
    <w:p w14:paraId="07A0D48C" w14:textId="4006B389" w:rsidR="00E822DC" w:rsidRDefault="00E822DC" w:rsidP="00DB6D48">
      <w:pPr>
        <w:rPr>
          <w:b/>
        </w:rPr>
      </w:pPr>
    </w:p>
    <w:p w14:paraId="5C225CD8" w14:textId="2D50AEA6" w:rsidR="00E822DC" w:rsidRDefault="00E822DC" w:rsidP="00DB6D48">
      <w:pPr>
        <w:rPr>
          <w:b/>
        </w:rPr>
      </w:pPr>
    </w:p>
    <w:p w14:paraId="0B48EA87" w14:textId="0759F6D1" w:rsidR="00E822DC" w:rsidRDefault="00E822DC" w:rsidP="00DB6D48">
      <w:pPr>
        <w:rPr>
          <w:b/>
        </w:rPr>
      </w:pPr>
    </w:p>
    <w:p w14:paraId="39354046" w14:textId="203A1C32" w:rsidR="00E822DC" w:rsidRDefault="00E822DC" w:rsidP="00DB6D48">
      <w:pPr>
        <w:rPr>
          <w:b/>
        </w:rPr>
      </w:pPr>
    </w:p>
    <w:p w14:paraId="662EB0DB" w14:textId="2843A717" w:rsidR="00E822DC" w:rsidRDefault="00E822DC" w:rsidP="00DB6D48">
      <w:pPr>
        <w:rPr>
          <w:b/>
        </w:rPr>
      </w:pPr>
    </w:p>
    <w:p w14:paraId="466DD58D" w14:textId="7EA664E6" w:rsidR="00E822DC" w:rsidRDefault="00E822DC" w:rsidP="00DB6D48">
      <w:pPr>
        <w:rPr>
          <w:b/>
        </w:rPr>
      </w:pPr>
    </w:p>
    <w:p w14:paraId="5079D439" w14:textId="6CCF7488" w:rsidR="00E822DC" w:rsidRDefault="00E822DC" w:rsidP="00DB6D48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00E822DC" w14:paraId="12AE124E" w14:textId="77777777" w:rsidTr="00E822DC"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E9868" w14:textId="230546B5" w:rsidR="00E822DC" w:rsidRDefault="00E822DC" w:rsidP="00E822DC">
            <w:pPr>
              <w:jc w:val="right"/>
              <w:rPr>
                <w:b/>
              </w:rPr>
            </w:pPr>
            <w:r>
              <w:rPr>
                <w:b/>
              </w:rPr>
              <w:t>Resolución de aprobación en el OCS:</w:t>
            </w:r>
          </w:p>
        </w:tc>
        <w:tc>
          <w:tcPr>
            <w:tcW w:w="4695" w:type="dxa"/>
            <w:tcBorders>
              <w:left w:val="single" w:sz="4" w:space="0" w:color="auto"/>
            </w:tcBorders>
          </w:tcPr>
          <w:p w14:paraId="2329B915" w14:textId="77777777" w:rsidR="00E822DC" w:rsidRDefault="00E822DC" w:rsidP="00DB6D48">
            <w:pPr>
              <w:rPr>
                <w:b/>
              </w:rPr>
            </w:pPr>
          </w:p>
        </w:tc>
      </w:tr>
      <w:tr w:rsidR="00E822DC" w14:paraId="4B8B257B" w14:textId="77777777" w:rsidTr="00E822DC"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0EC3D" w14:textId="5A13FB12" w:rsidR="00E822DC" w:rsidRDefault="00E822DC" w:rsidP="00E822DC">
            <w:pPr>
              <w:jc w:val="right"/>
              <w:rPr>
                <w:b/>
              </w:rPr>
            </w:pPr>
            <w:r>
              <w:rPr>
                <w:b/>
              </w:rPr>
              <w:t xml:space="preserve">Fecha de aprobación de proyecto en el OCS : </w:t>
            </w:r>
          </w:p>
        </w:tc>
        <w:tc>
          <w:tcPr>
            <w:tcW w:w="4695" w:type="dxa"/>
            <w:tcBorders>
              <w:left w:val="single" w:sz="4" w:space="0" w:color="auto"/>
            </w:tcBorders>
          </w:tcPr>
          <w:p w14:paraId="2D73B8F4" w14:textId="77777777" w:rsidR="00E822DC" w:rsidRDefault="00E822DC" w:rsidP="00DB6D48">
            <w:pPr>
              <w:rPr>
                <w:b/>
              </w:rPr>
            </w:pPr>
          </w:p>
        </w:tc>
      </w:tr>
    </w:tbl>
    <w:p w14:paraId="3A1769F1" w14:textId="7B7065C4" w:rsidR="00E822DC" w:rsidRPr="00EE2280" w:rsidRDefault="00E822DC" w:rsidP="00DB6D48">
      <w:pPr>
        <w:rPr>
          <w:b/>
        </w:rPr>
      </w:pPr>
    </w:p>
    <w:sectPr w:rsidR="00E822DC" w:rsidRPr="00EE2280" w:rsidSect="009D14DB">
      <w:headerReference w:type="default" r:id="rId8"/>
      <w:footerReference w:type="default" r:id="rId9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8F79" w14:textId="77777777" w:rsidR="00783896" w:rsidRDefault="00783896" w:rsidP="00F33D46">
      <w:pPr>
        <w:spacing w:after="0" w:line="240" w:lineRule="auto"/>
      </w:pPr>
      <w:r>
        <w:separator/>
      </w:r>
    </w:p>
  </w:endnote>
  <w:endnote w:type="continuationSeparator" w:id="0">
    <w:p w14:paraId="3A22EDA1" w14:textId="77777777" w:rsidR="00783896" w:rsidRDefault="00783896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AB78" w14:textId="5262F507" w:rsidR="00F33D46" w:rsidRDefault="00A965F9" w:rsidP="00F33D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395EF0C0" wp14:editId="1FF32D5A">
          <wp:simplePos x="0" y="0"/>
          <wp:positionH relativeFrom="column">
            <wp:posOffset>-845820</wp:posOffset>
          </wp:positionH>
          <wp:positionV relativeFrom="paragraph">
            <wp:posOffset>106045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F5CF" w14:textId="0FEF023E" w:rsidR="00F33D46" w:rsidRDefault="00F33D46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536E" w14:textId="77777777" w:rsidR="00783896" w:rsidRDefault="00783896" w:rsidP="00F33D46">
      <w:pPr>
        <w:spacing w:after="0" w:line="240" w:lineRule="auto"/>
      </w:pPr>
      <w:r>
        <w:separator/>
      </w:r>
    </w:p>
  </w:footnote>
  <w:footnote w:type="continuationSeparator" w:id="0">
    <w:p w14:paraId="74EE6A76" w14:textId="77777777" w:rsidR="00783896" w:rsidRDefault="00783896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C843" w14:textId="45A4A383" w:rsidR="00F33D46" w:rsidRDefault="00A965F9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91008" behindDoc="0" locked="0" layoutInCell="1" allowOverlap="1" wp14:anchorId="587E400B" wp14:editId="392BE7C1">
          <wp:simplePos x="0" y="0"/>
          <wp:positionH relativeFrom="column">
            <wp:posOffset>-421640</wp:posOffset>
          </wp:positionH>
          <wp:positionV relativeFrom="paragraph">
            <wp:posOffset>18923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6ABB805D" w:rsidR="00F33D46" w:rsidRDefault="00F33D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207A"/>
    <w:multiLevelType w:val="hybridMultilevel"/>
    <w:tmpl w:val="192A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7C7FCD"/>
    <w:multiLevelType w:val="hybridMultilevel"/>
    <w:tmpl w:val="AF1C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28"/>
  </w:num>
  <w:num w:numId="6">
    <w:abstractNumId w:val="8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21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24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27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3"/>
  </w:num>
  <w:num w:numId="27">
    <w:abstractNumId w:val="6"/>
  </w:num>
  <w:num w:numId="28">
    <w:abstractNumId w:val="14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6"/>
    <w:rsid w:val="00053929"/>
    <w:rsid w:val="0005694B"/>
    <w:rsid w:val="000A4A09"/>
    <w:rsid w:val="000F6840"/>
    <w:rsid w:val="001413E6"/>
    <w:rsid w:val="001523DA"/>
    <w:rsid w:val="001722F9"/>
    <w:rsid w:val="00196D7B"/>
    <w:rsid w:val="001A0279"/>
    <w:rsid w:val="001C55AB"/>
    <w:rsid w:val="001D0999"/>
    <w:rsid w:val="001E3D45"/>
    <w:rsid w:val="00292749"/>
    <w:rsid w:val="002E6DE5"/>
    <w:rsid w:val="0030120A"/>
    <w:rsid w:val="003261A2"/>
    <w:rsid w:val="003A3F75"/>
    <w:rsid w:val="003C16E8"/>
    <w:rsid w:val="003F59A1"/>
    <w:rsid w:val="004A0229"/>
    <w:rsid w:val="004B438D"/>
    <w:rsid w:val="004C480B"/>
    <w:rsid w:val="004D4225"/>
    <w:rsid w:val="005500B0"/>
    <w:rsid w:val="005652EE"/>
    <w:rsid w:val="005A50B8"/>
    <w:rsid w:val="005B26FC"/>
    <w:rsid w:val="005D0DBF"/>
    <w:rsid w:val="005E4F00"/>
    <w:rsid w:val="00683DDD"/>
    <w:rsid w:val="006B5009"/>
    <w:rsid w:val="006C1848"/>
    <w:rsid w:val="006D4661"/>
    <w:rsid w:val="006E3BC7"/>
    <w:rsid w:val="006F7CCC"/>
    <w:rsid w:val="00717F38"/>
    <w:rsid w:val="00783896"/>
    <w:rsid w:val="0078593E"/>
    <w:rsid w:val="00791C05"/>
    <w:rsid w:val="007D71F2"/>
    <w:rsid w:val="007E4BB9"/>
    <w:rsid w:val="0089623A"/>
    <w:rsid w:val="008B7D97"/>
    <w:rsid w:val="008E35E2"/>
    <w:rsid w:val="009316CD"/>
    <w:rsid w:val="009457FA"/>
    <w:rsid w:val="00980E90"/>
    <w:rsid w:val="009C389A"/>
    <w:rsid w:val="009C4D27"/>
    <w:rsid w:val="009D14DB"/>
    <w:rsid w:val="00A1131F"/>
    <w:rsid w:val="00A56C29"/>
    <w:rsid w:val="00A765C5"/>
    <w:rsid w:val="00A965F9"/>
    <w:rsid w:val="00B07609"/>
    <w:rsid w:val="00C0436A"/>
    <w:rsid w:val="00C63F50"/>
    <w:rsid w:val="00CC65A2"/>
    <w:rsid w:val="00CE4394"/>
    <w:rsid w:val="00D37DE6"/>
    <w:rsid w:val="00D72DE7"/>
    <w:rsid w:val="00D76F19"/>
    <w:rsid w:val="00DA0B32"/>
    <w:rsid w:val="00DA3D05"/>
    <w:rsid w:val="00DA65D7"/>
    <w:rsid w:val="00DB6D48"/>
    <w:rsid w:val="00DC6E29"/>
    <w:rsid w:val="00E02ADF"/>
    <w:rsid w:val="00E16CDE"/>
    <w:rsid w:val="00E32340"/>
    <w:rsid w:val="00E822DC"/>
    <w:rsid w:val="00E82957"/>
    <w:rsid w:val="00EA003F"/>
    <w:rsid w:val="00EE2280"/>
    <w:rsid w:val="00F33D46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rsid w:val="00D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FB78-5717-4927-9179-27D55F5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GONZALO</cp:lastModifiedBy>
  <cp:revision>7</cp:revision>
  <cp:lastPrinted>2022-08-04T18:18:00Z</cp:lastPrinted>
  <dcterms:created xsi:type="dcterms:W3CDTF">2022-05-18T15:45:00Z</dcterms:created>
  <dcterms:modified xsi:type="dcterms:W3CDTF">2023-12-20T20:52:00Z</dcterms:modified>
</cp:coreProperties>
</file>